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472B" w14:textId="07B50168" w:rsidR="00AB24A7" w:rsidRDefault="008A5E1B" w:rsidP="008E1569">
      <w:pPr>
        <w:pStyle w:val="BodyText"/>
        <w:ind w:right="822"/>
        <w:rPr>
          <w:b/>
          <w:bCs/>
        </w:rPr>
      </w:pPr>
      <w:r w:rsidRPr="00E03105">
        <w:rPr>
          <w:b/>
          <w:bCs/>
        </w:rPr>
        <w:t>Lietuvos</w:t>
      </w:r>
      <w:r w:rsidRPr="00E03105">
        <w:rPr>
          <w:b/>
          <w:bCs/>
          <w:spacing w:val="-5"/>
        </w:rPr>
        <w:t xml:space="preserve"> </w:t>
      </w:r>
      <w:r w:rsidRPr="00E03105">
        <w:rPr>
          <w:b/>
          <w:bCs/>
        </w:rPr>
        <w:t>mokslo</w:t>
      </w:r>
      <w:r w:rsidRPr="00E03105">
        <w:rPr>
          <w:b/>
          <w:bCs/>
          <w:spacing w:val="-5"/>
        </w:rPr>
        <w:t xml:space="preserve"> </w:t>
      </w:r>
      <w:r w:rsidRPr="00E03105">
        <w:rPr>
          <w:b/>
          <w:bCs/>
        </w:rPr>
        <w:t>tarybos</w:t>
      </w:r>
      <w:r w:rsidRPr="00E03105">
        <w:rPr>
          <w:b/>
          <w:bCs/>
          <w:spacing w:val="-5"/>
        </w:rPr>
        <w:t xml:space="preserve"> </w:t>
      </w:r>
      <w:r w:rsidR="00BF1623" w:rsidRPr="00E03105">
        <w:rPr>
          <w:b/>
          <w:bCs/>
          <w:spacing w:val="-5"/>
        </w:rPr>
        <w:t>pareigūnų</w:t>
      </w:r>
      <w:r w:rsidR="00ED7B4C" w:rsidRPr="00E03105">
        <w:rPr>
          <w:b/>
          <w:bCs/>
          <w:spacing w:val="-5"/>
        </w:rPr>
        <w:t>, tarnautojų ir darbuotojų dirbančių pagal darbo sutar</w:t>
      </w:r>
      <w:r w:rsidR="00185E5E" w:rsidRPr="00E03105">
        <w:rPr>
          <w:b/>
          <w:bCs/>
          <w:spacing w:val="-5"/>
        </w:rPr>
        <w:t xml:space="preserve">tis, skaičius ir </w:t>
      </w:r>
      <w:r w:rsidRPr="00E03105">
        <w:rPr>
          <w:b/>
          <w:bCs/>
        </w:rPr>
        <w:t>vidutinis</w:t>
      </w:r>
      <w:r w:rsidRPr="00E03105">
        <w:rPr>
          <w:b/>
          <w:bCs/>
          <w:spacing w:val="-5"/>
        </w:rPr>
        <w:t xml:space="preserve"> </w:t>
      </w:r>
      <w:r w:rsidRPr="00E03105">
        <w:rPr>
          <w:b/>
          <w:bCs/>
        </w:rPr>
        <w:t>mėnesinis</w:t>
      </w:r>
      <w:r w:rsidR="008E1569" w:rsidRPr="00E03105">
        <w:rPr>
          <w:b/>
          <w:bCs/>
        </w:rPr>
        <w:t xml:space="preserve"> </w:t>
      </w:r>
      <w:r w:rsidR="007C0569" w:rsidRPr="00E03105">
        <w:rPr>
          <w:b/>
          <w:bCs/>
        </w:rPr>
        <w:t>nustatytas</w:t>
      </w:r>
      <w:r w:rsidRPr="00E03105">
        <w:rPr>
          <w:b/>
          <w:bCs/>
          <w:spacing w:val="-6"/>
        </w:rPr>
        <w:t xml:space="preserve"> </w:t>
      </w:r>
      <w:r w:rsidRPr="00E03105">
        <w:rPr>
          <w:b/>
          <w:bCs/>
        </w:rPr>
        <w:t>darbo</w:t>
      </w:r>
      <w:r w:rsidRPr="00E03105">
        <w:rPr>
          <w:b/>
          <w:bCs/>
          <w:spacing w:val="-5"/>
        </w:rPr>
        <w:t xml:space="preserve"> </w:t>
      </w:r>
      <w:r w:rsidRPr="00E03105">
        <w:rPr>
          <w:b/>
          <w:bCs/>
        </w:rPr>
        <w:t>užmokestis</w:t>
      </w:r>
      <w:r w:rsidRPr="00E03105">
        <w:rPr>
          <w:b/>
          <w:bCs/>
          <w:spacing w:val="-6"/>
        </w:rPr>
        <w:t xml:space="preserve"> </w:t>
      </w:r>
      <w:r w:rsidRPr="00E03105">
        <w:rPr>
          <w:b/>
          <w:bCs/>
        </w:rPr>
        <w:t>eurais, neatskaičius mokesčių:</w:t>
      </w:r>
    </w:p>
    <w:p w14:paraId="4B6C6DE4" w14:textId="77777777" w:rsidR="005C1B12" w:rsidRPr="00E03105" w:rsidRDefault="005C1B12" w:rsidP="008E1569">
      <w:pPr>
        <w:pStyle w:val="BodyText"/>
        <w:ind w:right="822"/>
        <w:rPr>
          <w:b/>
          <w:bCs/>
        </w:rPr>
      </w:pPr>
    </w:p>
    <w:p w14:paraId="5AA98D57" w14:textId="77777777" w:rsidR="008E1569" w:rsidRPr="00E03105" w:rsidRDefault="008E1569" w:rsidP="008E1569">
      <w:pPr>
        <w:pStyle w:val="BodyText"/>
        <w:ind w:right="822"/>
        <w:rPr>
          <w:b/>
          <w:bCs/>
        </w:rPr>
      </w:pPr>
    </w:p>
    <w:tbl>
      <w:tblPr>
        <w:tblW w:w="124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2276"/>
        <w:gridCol w:w="2276"/>
        <w:gridCol w:w="2276"/>
        <w:gridCol w:w="1985"/>
      </w:tblGrid>
      <w:tr w:rsidR="00AA1C25" w:rsidRPr="007268FD" w14:paraId="4D9DE5D8" w14:textId="0DFBF593" w:rsidTr="00946161">
        <w:trPr>
          <w:trHeight w:val="1827"/>
          <w:jc w:val="center"/>
        </w:trPr>
        <w:tc>
          <w:tcPr>
            <w:tcW w:w="3678" w:type="dxa"/>
            <w:vAlign w:val="center"/>
          </w:tcPr>
          <w:p w14:paraId="54E2F591" w14:textId="77777777" w:rsidR="00AA1C25" w:rsidRPr="00E03105" w:rsidRDefault="00AA1C25" w:rsidP="00AA1C25">
            <w:pPr>
              <w:pStyle w:val="TableParagraph"/>
              <w:ind w:left="197" w:right="181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>Pareigų</w:t>
            </w:r>
            <w:r w:rsidRPr="00E03105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03105">
              <w:rPr>
                <w:b/>
                <w:bCs/>
                <w:spacing w:val="-2"/>
                <w:sz w:val="24"/>
                <w:szCs w:val="24"/>
              </w:rPr>
              <w:t>pavadinimas</w:t>
            </w:r>
          </w:p>
        </w:tc>
        <w:tc>
          <w:tcPr>
            <w:tcW w:w="2276" w:type="dxa"/>
            <w:vAlign w:val="center"/>
          </w:tcPr>
          <w:p w14:paraId="0B84F58A" w14:textId="2924CE26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pacing w:val="-2"/>
                <w:sz w:val="24"/>
                <w:szCs w:val="24"/>
              </w:rPr>
            </w:pPr>
            <w:r w:rsidRPr="00E03105">
              <w:rPr>
                <w:b/>
                <w:bCs/>
                <w:spacing w:val="-2"/>
                <w:sz w:val="24"/>
                <w:szCs w:val="24"/>
              </w:rPr>
              <w:t>202</w:t>
            </w:r>
            <w:r w:rsidR="00313844">
              <w:rPr>
                <w:b/>
                <w:bCs/>
                <w:spacing w:val="-2"/>
                <w:sz w:val="24"/>
                <w:szCs w:val="24"/>
              </w:rPr>
              <w:t>4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.m</w:t>
            </w:r>
          </w:p>
          <w:p w14:paraId="52040B26" w14:textId="06CC72B9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vidutinis </w:t>
            </w:r>
            <w:r w:rsidRPr="00E03105">
              <w:rPr>
                <w:b/>
                <w:bCs/>
                <w:spacing w:val="-2"/>
                <w:sz w:val="24"/>
                <w:szCs w:val="24"/>
              </w:rPr>
              <w:t>einančių vienarūšes pareigas  skaičius, vnt.</w:t>
            </w:r>
          </w:p>
        </w:tc>
        <w:tc>
          <w:tcPr>
            <w:tcW w:w="2276" w:type="dxa"/>
          </w:tcPr>
          <w:p w14:paraId="6C59D089" w14:textId="584A049F" w:rsidR="00AA1C25" w:rsidRPr="00E03105" w:rsidRDefault="00AA1C25" w:rsidP="00AA1C25">
            <w:pPr>
              <w:pStyle w:val="TableParagraph"/>
              <w:spacing w:line="256" w:lineRule="auto"/>
              <w:ind w:right="13"/>
              <w:jc w:val="left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 xml:space="preserve">             202</w:t>
            </w:r>
            <w:r w:rsidR="00313844">
              <w:rPr>
                <w:b/>
                <w:bCs/>
                <w:sz w:val="24"/>
                <w:szCs w:val="24"/>
              </w:rPr>
              <w:t>4</w:t>
            </w:r>
            <w:r w:rsidRPr="00E03105">
              <w:rPr>
                <w:b/>
                <w:bCs/>
                <w:sz w:val="24"/>
                <w:szCs w:val="24"/>
              </w:rPr>
              <w:t xml:space="preserve"> m. </w:t>
            </w:r>
          </w:p>
          <w:p w14:paraId="4CA213DA" w14:textId="2CB25B58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>vidutinis m</w:t>
            </w:r>
            <w:r>
              <w:rPr>
                <w:b/>
                <w:bCs/>
                <w:sz w:val="24"/>
                <w:szCs w:val="24"/>
              </w:rPr>
              <w:t>ėnesinis</w:t>
            </w:r>
            <w:r w:rsidRPr="00E03105">
              <w:rPr>
                <w:b/>
                <w:bCs/>
                <w:sz w:val="24"/>
                <w:szCs w:val="24"/>
              </w:rPr>
              <w:t xml:space="preserve"> nustatytasis (paskirtasis) darbo</w:t>
            </w:r>
          </w:p>
          <w:p w14:paraId="002CA134" w14:textId="00E0643F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pacing w:val="-2"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>užmokestis, Eur</w:t>
            </w:r>
          </w:p>
        </w:tc>
        <w:tc>
          <w:tcPr>
            <w:tcW w:w="2276" w:type="dxa"/>
            <w:vAlign w:val="center"/>
          </w:tcPr>
          <w:p w14:paraId="03645041" w14:textId="758992FE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pacing w:val="-2"/>
                <w:sz w:val="24"/>
                <w:szCs w:val="24"/>
              </w:rPr>
            </w:pPr>
            <w:r w:rsidRPr="00E03105">
              <w:rPr>
                <w:b/>
                <w:bCs/>
                <w:spacing w:val="-2"/>
                <w:sz w:val="24"/>
                <w:szCs w:val="24"/>
              </w:rPr>
              <w:t>202</w:t>
            </w:r>
            <w:r w:rsidR="00313844">
              <w:rPr>
                <w:b/>
                <w:bCs/>
                <w:spacing w:val="-2"/>
                <w:sz w:val="24"/>
                <w:szCs w:val="24"/>
              </w:rPr>
              <w:t>5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m. I</w:t>
            </w:r>
            <w:r w:rsidR="00805368">
              <w:rPr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ketv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.</w:t>
            </w:r>
          </w:p>
          <w:p w14:paraId="0AF8C733" w14:textId="482DCC72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pacing w:val="-2"/>
                <w:sz w:val="24"/>
                <w:szCs w:val="24"/>
              </w:rPr>
              <w:t xml:space="preserve">einančių vienarūšes pareigas  skaičius, vnt.            </w:t>
            </w:r>
          </w:p>
        </w:tc>
        <w:tc>
          <w:tcPr>
            <w:tcW w:w="1985" w:type="dxa"/>
            <w:vAlign w:val="center"/>
          </w:tcPr>
          <w:p w14:paraId="6AEA3EF9" w14:textId="0F3D05BF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>202</w:t>
            </w:r>
            <w:r w:rsidR="00313844">
              <w:rPr>
                <w:b/>
                <w:bCs/>
                <w:sz w:val="24"/>
                <w:szCs w:val="24"/>
              </w:rPr>
              <w:t>5</w:t>
            </w:r>
            <w:r w:rsidRPr="00E03105">
              <w:rPr>
                <w:b/>
                <w:bCs/>
                <w:sz w:val="24"/>
                <w:szCs w:val="24"/>
              </w:rPr>
              <w:t xml:space="preserve"> m. I</w:t>
            </w:r>
            <w:r w:rsidR="00805368">
              <w:rPr>
                <w:b/>
                <w:bCs/>
                <w:sz w:val="24"/>
                <w:szCs w:val="24"/>
              </w:rPr>
              <w:t>V</w:t>
            </w:r>
            <w:r w:rsidRPr="00E031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3105">
              <w:rPr>
                <w:b/>
                <w:bCs/>
                <w:sz w:val="24"/>
                <w:szCs w:val="24"/>
              </w:rPr>
              <w:t>ketv</w:t>
            </w:r>
            <w:proofErr w:type="spellEnd"/>
            <w:r w:rsidRPr="00E03105">
              <w:rPr>
                <w:b/>
                <w:bCs/>
                <w:sz w:val="24"/>
                <w:szCs w:val="24"/>
              </w:rPr>
              <w:t>. vidutinis mėnesinis nustatytasis (paskirtasis) darbo</w:t>
            </w:r>
          </w:p>
          <w:p w14:paraId="591D3DCD" w14:textId="377EC4D4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>užmokestis, Eur</w:t>
            </w:r>
          </w:p>
        </w:tc>
      </w:tr>
      <w:tr w:rsidR="00AA1C25" w:rsidRPr="007268FD" w14:paraId="5434D4F6" w14:textId="6AFF372C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3D876364" w14:textId="1A506A85" w:rsidR="00AA1C25" w:rsidRPr="007268FD" w:rsidRDefault="00AA1C25" w:rsidP="00AA1C25">
            <w:pPr>
              <w:pStyle w:val="TableParagraph"/>
              <w:ind w:right="184"/>
              <w:rPr>
                <w:sz w:val="24"/>
                <w:szCs w:val="24"/>
              </w:rPr>
            </w:pPr>
            <w:r w:rsidRPr="007268FD">
              <w:rPr>
                <w:spacing w:val="-2"/>
                <w:sz w:val="24"/>
                <w:szCs w:val="24"/>
              </w:rPr>
              <w:t>Pirmininkas</w:t>
            </w:r>
          </w:p>
        </w:tc>
        <w:tc>
          <w:tcPr>
            <w:tcW w:w="2276" w:type="dxa"/>
            <w:vAlign w:val="center"/>
          </w:tcPr>
          <w:p w14:paraId="2E0EBA84" w14:textId="3B727464" w:rsidR="00AA1C25" w:rsidRPr="00F512CA" w:rsidRDefault="00AA1C25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30E80050" w14:textId="77777777" w:rsidR="00AA1C25" w:rsidRPr="00F512CA" w:rsidRDefault="00AA1C25" w:rsidP="00AA1C25">
            <w:pPr>
              <w:jc w:val="center"/>
              <w:rPr>
                <w:sz w:val="24"/>
                <w:szCs w:val="24"/>
              </w:rPr>
            </w:pPr>
          </w:p>
          <w:p w14:paraId="4F60D627" w14:textId="6DEA7D6E" w:rsidR="00AA1C25" w:rsidRPr="00F512CA" w:rsidRDefault="0066131E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6070</w:t>
            </w:r>
          </w:p>
          <w:p w14:paraId="0616343F" w14:textId="77777777" w:rsidR="00AA1C25" w:rsidRPr="00F512CA" w:rsidRDefault="00AA1C25" w:rsidP="00AA1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36C8FA28" w14:textId="4B30E6B0" w:rsidR="00AA1C25" w:rsidRPr="00F512CA" w:rsidRDefault="00AA1C25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64E32EE" w14:textId="1362C423" w:rsidR="00AA1C25" w:rsidRPr="00AD3A2C" w:rsidRDefault="00F06353" w:rsidP="00AA1C25">
            <w:pPr>
              <w:jc w:val="center"/>
              <w:rPr>
                <w:sz w:val="24"/>
                <w:szCs w:val="24"/>
              </w:rPr>
            </w:pPr>
            <w:r w:rsidRPr="00AD3A2C">
              <w:rPr>
                <w:sz w:val="24"/>
                <w:szCs w:val="24"/>
              </w:rPr>
              <w:t>60</w:t>
            </w:r>
            <w:r w:rsidR="006F6534" w:rsidRPr="00AD3A2C">
              <w:rPr>
                <w:sz w:val="24"/>
                <w:szCs w:val="24"/>
              </w:rPr>
              <w:t>70</w:t>
            </w:r>
          </w:p>
        </w:tc>
      </w:tr>
      <w:tr w:rsidR="007369B6" w:rsidRPr="007268FD" w14:paraId="187F4CE8" w14:textId="77777777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350F8023" w14:textId="14A72381" w:rsidR="007369B6" w:rsidRPr="007268FD" w:rsidRDefault="007369B6" w:rsidP="00AA1C25">
            <w:pPr>
              <w:pStyle w:val="TableParagraph"/>
              <w:ind w:left="196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ininko pavaduotojas</w:t>
            </w:r>
          </w:p>
        </w:tc>
        <w:tc>
          <w:tcPr>
            <w:tcW w:w="2276" w:type="dxa"/>
            <w:vAlign w:val="center"/>
          </w:tcPr>
          <w:p w14:paraId="2EB38586" w14:textId="57DAC88A" w:rsidR="007369B6" w:rsidRPr="00F512CA" w:rsidRDefault="0066131E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3816321B" w14:textId="0E2B8A4A" w:rsidR="007369B6" w:rsidRPr="00F512CA" w:rsidRDefault="00FC1C90" w:rsidP="00AA1C25">
            <w:pPr>
              <w:jc w:val="center"/>
              <w:rPr>
                <w:sz w:val="24"/>
                <w:szCs w:val="24"/>
              </w:rPr>
            </w:pPr>
            <w:r w:rsidRPr="00FC7A39">
              <w:rPr>
                <w:sz w:val="24"/>
                <w:szCs w:val="24"/>
              </w:rPr>
              <w:t>479</w:t>
            </w:r>
            <w:r w:rsidR="0047466F" w:rsidRPr="00FC7A39">
              <w:rPr>
                <w:sz w:val="24"/>
                <w:szCs w:val="24"/>
              </w:rPr>
              <w:t>4</w:t>
            </w:r>
          </w:p>
        </w:tc>
        <w:tc>
          <w:tcPr>
            <w:tcW w:w="2276" w:type="dxa"/>
            <w:vAlign w:val="center"/>
          </w:tcPr>
          <w:p w14:paraId="468D1A23" w14:textId="6B09BDFD" w:rsidR="007369B6" w:rsidRPr="00F512CA" w:rsidRDefault="007369B6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E3092DF" w14:textId="5891EF84" w:rsidR="00F1569D" w:rsidRPr="00AD3A2C" w:rsidRDefault="007352F6" w:rsidP="00F1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  <w:r w:rsidR="00F2416E">
              <w:rPr>
                <w:sz w:val="24"/>
                <w:szCs w:val="24"/>
              </w:rPr>
              <w:t>9</w:t>
            </w:r>
          </w:p>
        </w:tc>
      </w:tr>
      <w:tr w:rsidR="00867036" w:rsidRPr="007268FD" w14:paraId="46992380" w14:textId="77777777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5277EF39" w14:textId="4062A90F" w:rsidR="00867036" w:rsidRDefault="00867036" w:rsidP="00AA1C25">
            <w:pPr>
              <w:pStyle w:val="TableParagraph"/>
              <w:ind w:left="196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riausiasis patarėjas </w:t>
            </w:r>
          </w:p>
        </w:tc>
        <w:tc>
          <w:tcPr>
            <w:tcW w:w="2276" w:type="dxa"/>
            <w:vAlign w:val="center"/>
          </w:tcPr>
          <w:p w14:paraId="5E2151FF" w14:textId="77777777" w:rsidR="00867036" w:rsidRPr="00F512CA" w:rsidRDefault="00867036" w:rsidP="00AA1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3F5390E2" w14:textId="77777777" w:rsidR="00867036" w:rsidRPr="00F512CA" w:rsidRDefault="00867036" w:rsidP="00AA1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03EA0180" w14:textId="0A38AA8E" w:rsidR="00867036" w:rsidRPr="00F512CA" w:rsidRDefault="00867036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3484558" w14:textId="2D3875CC" w:rsidR="00867036" w:rsidRPr="00AD3A2C" w:rsidRDefault="00553D4E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2</w:t>
            </w:r>
          </w:p>
        </w:tc>
      </w:tr>
      <w:tr w:rsidR="00AA1C25" w:rsidRPr="007268FD" w14:paraId="58BC2B05" w14:textId="3C204DD7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5BACB519" w14:textId="1CEB9FF5" w:rsidR="00AA1C25" w:rsidRPr="0058251C" w:rsidRDefault="00AA1C25" w:rsidP="00AA1C25">
            <w:pPr>
              <w:pStyle w:val="TableParagraph"/>
              <w:ind w:left="197" w:right="183"/>
              <w:rPr>
                <w:sz w:val="24"/>
                <w:szCs w:val="24"/>
              </w:rPr>
            </w:pPr>
            <w:r w:rsidRPr="0058251C">
              <w:rPr>
                <w:spacing w:val="-2"/>
                <w:sz w:val="24"/>
                <w:szCs w:val="24"/>
              </w:rPr>
              <w:t>Valdybos</w:t>
            </w:r>
            <w:r w:rsidR="003702B8" w:rsidRPr="0058251C">
              <w:rPr>
                <w:spacing w:val="-2"/>
                <w:sz w:val="24"/>
                <w:szCs w:val="24"/>
              </w:rPr>
              <w:t>, komiteto nar</w:t>
            </w:r>
            <w:r w:rsidR="004D4603">
              <w:rPr>
                <w:spacing w:val="-2"/>
                <w:sz w:val="24"/>
                <w:szCs w:val="24"/>
              </w:rPr>
              <w:t>iai</w:t>
            </w:r>
            <w:r w:rsidRPr="0058251C">
              <w:rPr>
                <w:spacing w:val="-2"/>
                <w:sz w:val="24"/>
                <w:szCs w:val="24"/>
              </w:rPr>
              <w:t xml:space="preserve"> *</w:t>
            </w:r>
          </w:p>
        </w:tc>
        <w:tc>
          <w:tcPr>
            <w:tcW w:w="2276" w:type="dxa"/>
            <w:vAlign w:val="center"/>
          </w:tcPr>
          <w:p w14:paraId="3F528D61" w14:textId="1DB29BD3" w:rsidR="00AA1C25" w:rsidRPr="0058251C" w:rsidRDefault="003702B8" w:rsidP="00AA1C25">
            <w:pPr>
              <w:jc w:val="center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36</w:t>
            </w:r>
          </w:p>
        </w:tc>
        <w:tc>
          <w:tcPr>
            <w:tcW w:w="2276" w:type="dxa"/>
            <w:vAlign w:val="center"/>
          </w:tcPr>
          <w:p w14:paraId="5D0687FF" w14:textId="77083C2A" w:rsidR="00AA1C25" w:rsidRPr="0058251C" w:rsidRDefault="00435037" w:rsidP="00AA1C25">
            <w:pPr>
              <w:jc w:val="center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952</w:t>
            </w:r>
          </w:p>
        </w:tc>
        <w:tc>
          <w:tcPr>
            <w:tcW w:w="2276" w:type="dxa"/>
            <w:vAlign w:val="center"/>
          </w:tcPr>
          <w:p w14:paraId="495CC41A" w14:textId="63B4894F" w:rsidR="00AA1C25" w:rsidRPr="0058251C" w:rsidRDefault="00435037" w:rsidP="00AA1C25">
            <w:pPr>
              <w:jc w:val="center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3</w:t>
            </w:r>
            <w:r w:rsidR="0018712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1703BEAC" w14:textId="723CFCA9" w:rsidR="004166C2" w:rsidRPr="00AD3A2C" w:rsidRDefault="00187128" w:rsidP="00416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</w:t>
            </w:r>
          </w:p>
        </w:tc>
      </w:tr>
      <w:tr w:rsidR="00AA1C25" w:rsidRPr="00255342" w14:paraId="0AF70899" w14:textId="2A2C7008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2668C302" w14:textId="16642ED5" w:rsidR="00AA1C25" w:rsidRPr="0058251C" w:rsidRDefault="00AA1C25" w:rsidP="00AA1C25">
            <w:pPr>
              <w:pStyle w:val="TableParagraph"/>
              <w:ind w:right="184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Skyriaus</w:t>
            </w:r>
            <w:r w:rsidRPr="0058251C">
              <w:rPr>
                <w:spacing w:val="-4"/>
                <w:sz w:val="24"/>
                <w:szCs w:val="24"/>
              </w:rPr>
              <w:t xml:space="preserve"> </w:t>
            </w:r>
            <w:r w:rsidRPr="0058251C">
              <w:rPr>
                <w:spacing w:val="-2"/>
                <w:sz w:val="24"/>
                <w:szCs w:val="24"/>
              </w:rPr>
              <w:t xml:space="preserve">vedėjas </w:t>
            </w:r>
          </w:p>
        </w:tc>
        <w:tc>
          <w:tcPr>
            <w:tcW w:w="2276" w:type="dxa"/>
            <w:vAlign w:val="center"/>
          </w:tcPr>
          <w:p w14:paraId="35A318AC" w14:textId="7CE79145" w:rsidR="00AA1C25" w:rsidRPr="0058251C" w:rsidRDefault="00255342" w:rsidP="00AA1C25">
            <w:pPr>
              <w:jc w:val="center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11</w:t>
            </w:r>
          </w:p>
        </w:tc>
        <w:tc>
          <w:tcPr>
            <w:tcW w:w="2276" w:type="dxa"/>
            <w:vAlign w:val="center"/>
          </w:tcPr>
          <w:p w14:paraId="4CF63CAD" w14:textId="3764ECE2" w:rsidR="00AA1C25" w:rsidRPr="0058251C" w:rsidRDefault="009A5E43" w:rsidP="00AA1C25">
            <w:pPr>
              <w:jc w:val="center"/>
              <w:rPr>
                <w:sz w:val="24"/>
                <w:szCs w:val="24"/>
              </w:rPr>
            </w:pPr>
            <w:r w:rsidRPr="00FC7A39">
              <w:rPr>
                <w:sz w:val="24"/>
                <w:szCs w:val="24"/>
              </w:rPr>
              <w:t>3870</w:t>
            </w:r>
          </w:p>
        </w:tc>
        <w:tc>
          <w:tcPr>
            <w:tcW w:w="2276" w:type="dxa"/>
            <w:vAlign w:val="center"/>
          </w:tcPr>
          <w:p w14:paraId="3E30D347" w14:textId="27204E2F" w:rsidR="00AA1C25" w:rsidRPr="0058251C" w:rsidRDefault="00D06DBC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44E4D736" w14:textId="4F167DB2" w:rsidR="00E5219B" w:rsidRPr="00AD3A2C" w:rsidRDefault="00B907FC" w:rsidP="00E52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4</w:t>
            </w:r>
          </w:p>
        </w:tc>
      </w:tr>
      <w:tr w:rsidR="00AA1C25" w:rsidRPr="007268FD" w14:paraId="70122FB7" w14:textId="7C8C4C00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421192B9" w14:textId="01F7FDE2" w:rsidR="00AA1C25" w:rsidRPr="0058251C" w:rsidRDefault="00AA1C25" w:rsidP="00AA1C25">
            <w:pPr>
              <w:pStyle w:val="TableParagraph"/>
              <w:ind w:left="197" w:right="184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 xml:space="preserve">Patarėjas </w:t>
            </w:r>
          </w:p>
        </w:tc>
        <w:tc>
          <w:tcPr>
            <w:tcW w:w="2276" w:type="dxa"/>
            <w:vAlign w:val="center"/>
          </w:tcPr>
          <w:p w14:paraId="33E38B63" w14:textId="4840B02F" w:rsidR="00AA1C25" w:rsidRPr="0058251C" w:rsidRDefault="00326167" w:rsidP="00AA1C25">
            <w:pPr>
              <w:jc w:val="center"/>
              <w:rPr>
                <w:sz w:val="24"/>
                <w:szCs w:val="24"/>
              </w:rPr>
            </w:pPr>
            <w:r w:rsidRPr="0058251C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276" w:type="dxa"/>
            <w:vAlign w:val="center"/>
          </w:tcPr>
          <w:p w14:paraId="3B673267" w14:textId="35E07630" w:rsidR="00AA1C25" w:rsidRPr="0058251C" w:rsidRDefault="0076542D" w:rsidP="00AA1C25">
            <w:pPr>
              <w:jc w:val="center"/>
              <w:rPr>
                <w:sz w:val="24"/>
                <w:szCs w:val="24"/>
              </w:rPr>
            </w:pPr>
            <w:r w:rsidRPr="00FC7A39">
              <w:rPr>
                <w:spacing w:val="-4"/>
                <w:sz w:val="24"/>
                <w:szCs w:val="24"/>
              </w:rPr>
              <w:t>30</w:t>
            </w:r>
            <w:r w:rsidR="00762F40" w:rsidRPr="00FC7A39">
              <w:rPr>
                <w:spacing w:val="-4"/>
                <w:sz w:val="24"/>
                <w:szCs w:val="24"/>
              </w:rPr>
              <w:t>4</w:t>
            </w:r>
            <w:r w:rsidR="00110C7C" w:rsidRPr="00FC7A3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3E749436" w14:textId="09CDC9B3" w:rsidR="00CB45D8" w:rsidRPr="0058251C" w:rsidRDefault="00CB45D8" w:rsidP="003B5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4F2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28B634C" w14:textId="3FE7CB51" w:rsidR="00AB12A0" w:rsidRPr="00AD3A2C" w:rsidRDefault="00215CB2" w:rsidP="00AB12A0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243</w:t>
            </w:r>
          </w:p>
        </w:tc>
      </w:tr>
      <w:tr w:rsidR="00AA1C25" w:rsidRPr="007268FD" w14:paraId="58DB3128" w14:textId="6EF769E0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04BD6AC8" w14:textId="45AA6219" w:rsidR="00AA1C25" w:rsidRPr="0058251C" w:rsidRDefault="00AA1C25" w:rsidP="00AA1C25">
            <w:pPr>
              <w:pStyle w:val="TableParagraph"/>
              <w:ind w:left="197" w:right="184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Vyriausias</w:t>
            </w:r>
            <w:r w:rsidRPr="0058251C">
              <w:rPr>
                <w:spacing w:val="-14"/>
                <w:sz w:val="24"/>
                <w:szCs w:val="24"/>
              </w:rPr>
              <w:t xml:space="preserve"> </w:t>
            </w:r>
            <w:r w:rsidRPr="0058251C">
              <w:rPr>
                <w:spacing w:val="-2"/>
                <w:sz w:val="24"/>
                <w:szCs w:val="24"/>
              </w:rPr>
              <w:t xml:space="preserve">specialistas </w:t>
            </w:r>
          </w:p>
        </w:tc>
        <w:tc>
          <w:tcPr>
            <w:tcW w:w="2276" w:type="dxa"/>
            <w:vAlign w:val="center"/>
          </w:tcPr>
          <w:p w14:paraId="464C3D5E" w14:textId="453840D3" w:rsidR="00AA1C25" w:rsidRPr="0058251C" w:rsidRDefault="008A5B77" w:rsidP="00AA1C25">
            <w:pPr>
              <w:jc w:val="center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6</w:t>
            </w:r>
          </w:p>
        </w:tc>
        <w:tc>
          <w:tcPr>
            <w:tcW w:w="2276" w:type="dxa"/>
            <w:vAlign w:val="center"/>
          </w:tcPr>
          <w:p w14:paraId="75DB1F5B" w14:textId="7AB7EAD0" w:rsidR="00D46A0C" w:rsidRPr="0058251C" w:rsidRDefault="0076542D" w:rsidP="00D46A0C">
            <w:pPr>
              <w:jc w:val="center"/>
              <w:rPr>
                <w:sz w:val="24"/>
                <w:szCs w:val="24"/>
              </w:rPr>
            </w:pPr>
            <w:r w:rsidRPr="00FC7A39">
              <w:rPr>
                <w:sz w:val="24"/>
                <w:szCs w:val="24"/>
              </w:rPr>
              <w:t>29</w:t>
            </w:r>
            <w:r w:rsidR="00D46A0C" w:rsidRPr="00FC7A39">
              <w:rPr>
                <w:sz w:val="24"/>
                <w:szCs w:val="24"/>
              </w:rPr>
              <w:t>08</w:t>
            </w:r>
          </w:p>
        </w:tc>
        <w:tc>
          <w:tcPr>
            <w:tcW w:w="2276" w:type="dxa"/>
            <w:vAlign w:val="center"/>
          </w:tcPr>
          <w:p w14:paraId="132128A1" w14:textId="4F369B29" w:rsidR="00AA1C25" w:rsidRPr="0058251C" w:rsidRDefault="00D71E17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C829F7E" w14:textId="135696A3" w:rsidR="0091147C" w:rsidRPr="00AD3A2C" w:rsidRDefault="008F2C55" w:rsidP="0091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31DDE">
              <w:rPr>
                <w:sz w:val="24"/>
                <w:szCs w:val="24"/>
              </w:rPr>
              <w:t>60</w:t>
            </w:r>
          </w:p>
        </w:tc>
      </w:tr>
      <w:tr w:rsidR="00AA1C25" w:rsidRPr="007268FD" w14:paraId="1383267A" w14:textId="006EEABA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6BF9A511" w14:textId="65452712" w:rsidR="00AA1C25" w:rsidRPr="007268FD" w:rsidRDefault="00AA1C25" w:rsidP="003959BD">
            <w:pPr>
              <w:pStyle w:val="TableParagraph"/>
              <w:ind w:right="184"/>
              <w:rPr>
                <w:sz w:val="24"/>
                <w:szCs w:val="24"/>
              </w:rPr>
            </w:pPr>
            <w:r w:rsidRPr="007268FD">
              <w:rPr>
                <w:sz w:val="24"/>
                <w:szCs w:val="24"/>
              </w:rPr>
              <w:t>Specialistai</w:t>
            </w:r>
          </w:p>
        </w:tc>
        <w:tc>
          <w:tcPr>
            <w:tcW w:w="2276" w:type="dxa"/>
            <w:vAlign w:val="center"/>
          </w:tcPr>
          <w:p w14:paraId="06DD3BA0" w14:textId="09863DB5" w:rsidR="00AA1C25" w:rsidRPr="00F512CA" w:rsidRDefault="009D57AC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46</w:t>
            </w:r>
          </w:p>
        </w:tc>
        <w:tc>
          <w:tcPr>
            <w:tcW w:w="2276" w:type="dxa"/>
            <w:vAlign w:val="center"/>
          </w:tcPr>
          <w:p w14:paraId="0952936D" w14:textId="77777777" w:rsidR="009D57AC" w:rsidRPr="00F512CA" w:rsidRDefault="009D57AC" w:rsidP="00AA1C25">
            <w:pPr>
              <w:jc w:val="center"/>
              <w:rPr>
                <w:sz w:val="24"/>
                <w:szCs w:val="24"/>
              </w:rPr>
            </w:pPr>
          </w:p>
          <w:p w14:paraId="3CFB95C4" w14:textId="7CB82D76" w:rsidR="00AA1C25" w:rsidRPr="00F512CA" w:rsidRDefault="002C5276" w:rsidP="00AA1C25">
            <w:pPr>
              <w:jc w:val="center"/>
              <w:rPr>
                <w:sz w:val="24"/>
                <w:szCs w:val="24"/>
              </w:rPr>
            </w:pPr>
            <w:r w:rsidRPr="00FC7A39">
              <w:rPr>
                <w:sz w:val="24"/>
                <w:szCs w:val="24"/>
              </w:rPr>
              <w:t>28</w:t>
            </w:r>
            <w:r w:rsidR="00062959" w:rsidRPr="00FC7A39">
              <w:rPr>
                <w:sz w:val="24"/>
                <w:szCs w:val="24"/>
              </w:rPr>
              <w:t>02</w:t>
            </w:r>
          </w:p>
          <w:p w14:paraId="704522F8" w14:textId="07F715CC" w:rsidR="009D57AC" w:rsidRPr="00F512CA" w:rsidRDefault="009D57AC" w:rsidP="00AA1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476099CC" w14:textId="065998BD" w:rsidR="00AA1C25" w:rsidRPr="00F512CA" w:rsidRDefault="004F3F2A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14:paraId="4D6509F5" w14:textId="4E944F72" w:rsidR="00AA1C25" w:rsidRPr="00AD3A2C" w:rsidRDefault="00F93414" w:rsidP="00AA1C25">
            <w:pPr>
              <w:jc w:val="center"/>
              <w:rPr>
                <w:sz w:val="24"/>
                <w:szCs w:val="24"/>
              </w:rPr>
            </w:pPr>
            <w:r w:rsidRPr="00AD3A2C">
              <w:rPr>
                <w:sz w:val="24"/>
                <w:szCs w:val="24"/>
              </w:rPr>
              <w:t>30</w:t>
            </w:r>
            <w:r w:rsidR="00C547B1">
              <w:rPr>
                <w:sz w:val="24"/>
                <w:szCs w:val="24"/>
              </w:rPr>
              <w:t>50</w:t>
            </w:r>
          </w:p>
        </w:tc>
      </w:tr>
    </w:tbl>
    <w:p w14:paraId="7BFFEDD3" w14:textId="77777777" w:rsidR="00E03105" w:rsidRDefault="00E03105">
      <w:pPr>
        <w:rPr>
          <w:sz w:val="24"/>
          <w:szCs w:val="24"/>
        </w:rPr>
      </w:pPr>
    </w:p>
    <w:p w14:paraId="0C0BEAB4" w14:textId="77777777" w:rsidR="005C1B12" w:rsidRDefault="005C1B12">
      <w:pPr>
        <w:rPr>
          <w:b/>
          <w:bCs/>
          <w:sz w:val="24"/>
          <w:szCs w:val="24"/>
        </w:rPr>
      </w:pPr>
    </w:p>
    <w:p w14:paraId="2967E06D" w14:textId="19C09474" w:rsidR="00B3026B" w:rsidRPr="00E03105" w:rsidRDefault="0077485B">
      <w:pPr>
        <w:rPr>
          <w:b/>
          <w:bCs/>
          <w:sz w:val="24"/>
          <w:szCs w:val="24"/>
        </w:rPr>
      </w:pPr>
      <w:r w:rsidRPr="00E03105">
        <w:rPr>
          <w:b/>
          <w:bCs/>
          <w:sz w:val="24"/>
          <w:szCs w:val="24"/>
        </w:rPr>
        <w:t>Informacija apie Lietuvos mokslo tarybos darbuotojų atlyginimus pateikiama vadovaujantis:</w:t>
      </w:r>
    </w:p>
    <w:p w14:paraId="1EEAADE7" w14:textId="7EBE8F92" w:rsidR="003E0449" w:rsidRPr="00E03105" w:rsidRDefault="003E0449" w:rsidP="003E044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03105">
        <w:rPr>
          <w:b/>
          <w:bCs/>
          <w:sz w:val="24"/>
          <w:szCs w:val="24"/>
        </w:rPr>
        <w:t>L</w:t>
      </w:r>
      <w:r w:rsidR="00F71F69" w:rsidRPr="00E03105">
        <w:rPr>
          <w:b/>
          <w:bCs/>
          <w:sz w:val="24"/>
          <w:szCs w:val="24"/>
        </w:rPr>
        <w:t xml:space="preserve">ietuvos </w:t>
      </w:r>
      <w:r w:rsidRPr="00E03105">
        <w:rPr>
          <w:b/>
          <w:bCs/>
          <w:sz w:val="24"/>
          <w:szCs w:val="24"/>
        </w:rPr>
        <w:t>R</w:t>
      </w:r>
      <w:r w:rsidR="00F71F69" w:rsidRPr="00E03105">
        <w:rPr>
          <w:b/>
          <w:bCs/>
          <w:sz w:val="24"/>
          <w:szCs w:val="24"/>
        </w:rPr>
        <w:t xml:space="preserve">espublikos </w:t>
      </w:r>
      <w:r w:rsidRPr="00E03105">
        <w:rPr>
          <w:b/>
          <w:bCs/>
          <w:sz w:val="24"/>
          <w:szCs w:val="24"/>
        </w:rPr>
        <w:t>teisės gauti</w:t>
      </w:r>
      <w:r w:rsidR="00F71F69" w:rsidRPr="00E03105">
        <w:rPr>
          <w:b/>
          <w:bCs/>
          <w:sz w:val="24"/>
          <w:szCs w:val="24"/>
        </w:rPr>
        <w:t xml:space="preserve"> informaciją ir duomenų pakartoti</w:t>
      </w:r>
      <w:r w:rsidR="00B15F9E" w:rsidRPr="00E03105">
        <w:rPr>
          <w:b/>
          <w:bCs/>
          <w:sz w:val="24"/>
          <w:szCs w:val="24"/>
        </w:rPr>
        <w:t>nio naudojimo įstatymu Nr. VIII-1524</w:t>
      </w:r>
    </w:p>
    <w:p w14:paraId="19BC94C6" w14:textId="7C7F8DF5" w:rsidR="008C13D0" w:rsidRDefault="008C13D0" w:rsidP="003E044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03105">
        <w:rPr>
          <w:b/>
          <w:bCs/>
          <w:sz w:val="24"/>
          <w:szCs w:val="24"/>
        </w:rPr>
        <w:t xml:space="preserve">Bendrųjų reikalavimų valstybės ir </w:t>
      </w:r>
      <w:r w:rsidR="00E03105" w:rsidRPr="00E03105">
        <w:rPr>
          <w:b/>
          <w:bCs/>
          <w:sz w:val="24"/>
          <w:szCs w:val="24"/>
        </w:rPr>
        <w:t>savivaldybių</w:t>
      </w:r>
      <w:r w:rsidRPr="00E03105">
        <w:rPr>
          <w:b/>
          <w:bCs/>
          <w:sz w:val="24"/>
          <w:szCs w:val="24"/>
        </w:rPr>
        <w:t xml:space="preserve"> institucijų ir įstaigų interneto svetainėms </w:t>
      </w:r>
      <w:r w:rsidR="001D2227" w:rsidRPr="00E03105">
        <w:rPr>
          <w:b/>
          <w:bCs/>
          <w:sz w:val="24"/>
          <w:szCs w:val="24"/>
        </w:rPr>
        <w:t xml:space="preserve">ir mobiliosioms programoms aprašu, patvirtintu </w:t>
      </w:r>
      <w:r w:rsidR="001D2227" w:rsidRPr="00E03105">
        <w:rPr>
          <w:b/>
          <w:bCs/>
          <w:sz w:val="24"/>
          <w:szCs w:val="24"/>
        </w:rPr>
        <w:lastRenderedPageBreak/>
        <w:t>Lietuvos Respublikos vyriausybės 2023 m. balandžio 18 d. nutarimu Nr. 480</w:t>
      </w:r>
    </w:p>
    <w:p w14:paraId="24CC11BA" w14:textId="64006B41" w:rsidR="00D64A61" w:rsidRPr="00E03105" w:rsidRDefault="00D64A61" w:rsidP="003E044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Valdy</w:t>
      </w:r>
      <w:r w:rsidR="00857621">
        <w:rPr>
          <w:b/>
          <w:bCs/>
          <w:sz w:val="24"/>
          <w:szCs w:val="24"/>
        </w:rPr>
        <w:t>bos ir komitetų naria</w:t>
      </w:r>
      <w:r w:rsidR="00A13FF7">
        <w:rPr>
          <w:b/>
          <w:bCs/>
          <w:sz w:val="24"/>
          <w:szCs w:val="24"/>
        </w:rPr>
        <w:t xml:space="preserve">i </w:t>
      </w:r>
      <w:r w:rsidR="00152F13">
        <w:rPr>
          <w:b/>
          <w:bCs/>
          <w:sz w:val="24"/>
          <w:szCs w:val="24"/>
        </w:rPr>
        <w:t xml:space="preserve">nėra Lietuvos mokslo </w:t>
      </w:r>
      <w:r w:rsidR="002A0D02">
        <w:rPr>
          <w:b/>
          <w:bCs/>
          <w:sz w:val="24"/>
          <w:szCs w:val="24"/>
        </w:rPr>
        <w:t xml:space="preserve">tarybos darbuotojai, </w:t>
      </w:r>
      <w:r w:rsidR="00857621">
        <w:rPr>
          <w:b/>
          <w:bCs/>
          <w:sz w:val="24"/>
          <w:szCs w:val="24"/>
        </w:rPr>
        <w:t>darbo už</w:t>
      </w:r>
      <w:r w:rsidR="001B36E7">
        <w:rPr>
          <w:b/>
          <w:bCs/>
          <w:sz w:val="24"/>
          <w:szCs w:val="24"/>
        </w:rPr>
        <w:t>mokestis</w:t>
      </w:r>
      <w:r w:rsidR="002A0D02">
        <w:rPr>
          <w:b/>
          <w:bCs/>
          <w:sz w:val="24"/>
          <w:szCs w:val="24"/>
        </w:rPr>
        <w:t xml:space="preserve"> jiems</w:t>
      </w:r>
      <w:r w:rsidR="001B36E7">
        <w:rPr>
          <w:b/>
          <w:bCs/>
          <w:sz w:val="24"/>
          <w:szCs w:val="24"/>
        </w:rPr>
        <w:t xml:space="preserve"> skaičiuojamas pagal</w:t>
      </w:r>
      <w:r w:rsidR="00A30754">
        <w:rPr>
          <w:b/>
          <w:bCs/>
          <w:sz w:val="24"/>
          <w:szCs w:val="24"/>
        </w:rPr>
        <w:t xml:space="preserve"> </w:t>
      </w:r>
      <w:r w:rsidR="00BC1042">
        <w:rPr>
          <w:b/>
          <w:bCs/>
          <w:sz w:val="24"/>
          <w:szCs w:val="24"/>
        </w:rPr>
        <w:t xml:space="preserve">Švietimo, mokslo </w:t>
      </w:r>
      <w:r w:rsidR="00244A3A">
        <w:rPr>
          <w:b/>
          <w:bCs/>
          <w:sz w:val="24"/>
          <w:szCs w:val="24"/>
        </w:rPr>
        <w:t>ir sporto ministro 2022 m. gruodžio 7d. įsakymo Nr.</w:t>
      </w:r>
      <w:r w:rsidR="00E676E6">
        <w:rPr>
          <w:b/>
          <w:bCs/>
          <w:sz w:val="24"/>
          <w:szCs w:val="24"/>
        </w:rPr>
        <w:t xml:space="preserve"> V-1929 „Dėl Lietuvos mokslo tarybos</w:t>
      </w:r>
      <w:r w:rsidR="00B27E14">
        <w:rPr>
          <w:b/>
          <w:bCs/>
          <w:sz w:val="24"/>
          <w:szCs w:val="24"/>
        </w:rPr>
        <w:t xml:space="preserve"> valdybos ir ekspertų komitetų narių </w:t>
      </w:r>
      <w:r w:rsidR="00E508E2">
        <w:rPr>
          <w:b/>
          <w:bCs/>
          <w:sz w:val="24"/>
          <w:szCs w:val="24"/>
        </w:rPr>
        <w:t xml:space="preserve">atlygio didžio ir mokėjimo </w:t>
      </w:r>
      <w:r w:rsidR="002C7313">
        <w:rPr>
          <w:b/>
          <w:bCs/>
          <w:sz w:val="24"/>
          <w:szCs w:val="24"/>
        </w:rPr>
        <w:t>tvarkos aprašą“.</w:t>
      </w:r>
    </w:p>
    <w:sectPr w:rsidR="00D64A61" w:rsidRPr="00E03105" w:rsidSect="008361D5">
      <w:type w:val="continuous"/>
      <w:pgSz w:w="16840" w:h="11907" w:orient="landscape" w:code="9"/>
      <w:pgMar w:top="1701" w:right="567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558BF"/>
    <w:multiLevelType w:val="hybridMultilevel"/>
    <w:tmpl w:val="08307BB0"/>
    <w:lvl w:ilvl="0" w:tplc="82C405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403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A7"/>
    <w:rsid w:val="00004D36"/>
    <w:rsid w:val="000062A1"/>
    <w:rsid w:val="00010B10"/>
    <w:rsid w:val="00014E3E"/>
    <w:rsid w:val="00037D05"/>
    <w:rsid w:val="00042660"/>
    <w:rsid w:val="00051DE2"/>
    <w:rsid w:val="00062959"/>
    <w:rsid w:val="00064A2A"/>
    <w:rsid w:val="00070AF1"/>
    <w:rsid w:val="00084F3D"/>
    <w:rsid w:val="00086096"/>
    <w:rsid w:val="00086C13"/>
    <w:rsid w:val="000923CA"/>
    <w:rsid w:val="00092976"/>
    <w:rsid w:val="00094503"/>
    <w:rsid w:val="000A2CEE"/>
    <w:rsid w:val="000A6167"/>
    <w:rsid w:val="000C74D0"/>
    <w:rsid w:val="000E04EA"/>
    <w:rsid w:val="000F08B1"/>
    <w:rsid w:val="000F0B29"/>
    <w:rsid w:val="000F186E"/>
    <w:rsid w:val="000F2B61"/>
    <w:rsid w:val="00110C7C"/>
    <w:rsid w:val="001115B7"/>
    <w:rsid w:val="00114936"/>
    <w:rsid w:val="001151D7"/>
    <w:rsid w:val="00116105"/>
    <w:rsid w:val="00123925"/>
    <w:rsid w:val="00127B62"/>
    <w:rsid w:val="00131DDE"/>
    <w:rsid w:val="00145F63"/>
    <w:rsid w:val="00152F13"/>
    <w:rsid w:val="00154CEA"/>
    <w:rsid w:val="00154E01"/>
    <w:rsid w:val="0015621F"/>
    <w:rsid w:val="001670A9"/>
    <w:rsid w:val="00172B63"/>
    <w:rsid w:val="0017382C"/>
    <w:rsid w:val="00185E5E"/>
    <w:rsid w:val="00187128"/>
    <w:rsid w:val="001968B1"/>
    <w:rsid w:val="001A1F05"/>
    <w:rsid w:val="001B36E7"/>
    <w:rsid w:val="001C0F97"/>
    <w:rsid w:val="001C5AF5"/>
    <w:rsid w:val="001D2227"/>
    <w:rsid w:val="001D7240"/>
    <w:rsid w:val="001E6044"/>
    <w:rsid w:val="001F4A79"/>
    <w:rsid w:val="00200DD4"/>
    <w:rsid w:val="002144E9"/>
    <w:rsid w:val="0021589A"/>
    <w:rsid w:val="00215CB2"/>
    <w:rsid w:val="00226F22"/>
    <w:rsid w:val="002349A7"/>
    <w:rsid w:val="00244A3A"/>
    <w:rsid w:val="002552DF"/>
    <w:rsid w:val="00255342"/>
    <w:rsid w:val="00257872"/>
    <w:rsid w:val="00262166"/>
    <w:rsid w:val="00272ED5"/>
    <w:rsid w:val="002A0D02"/>
    <w:rsid w:val="002A646A"/>
    <w:rsid w:val="002B3CBE"/>
    <w:rsid w:val="002C5276"/>
    <w:rsid w:val="002C6832"/>
    <w:rsid w:val="002C7313"/>
    <w:rsid w:val="002C7B12"/>
    <w:rsid w:val="002D5741"/>
    <w:rsid w:val="002D6D88"/>
    <w:rsid w:val="002F0B12"/>
    <w:rsid w:val="00313844"/>
    <w:rsid w:val="00324BC7"/>
    <w:rsid w:val="00326167"/>
    <w:rsid w:val="00345C4B"/>
    <w:rsid w:val="00360AC8"/>
    <w:rsid w:val="0036283C"/>
    <w:rsid w:val="003702B8"/>
    <w:rsid w:val="0037123D"/>
    <w:rsid w:val="00377BB1"/>
    <w:rsid w:val="003942B1"/>
    <w:rsid w:val="003959BD"/>
    <w:rsid w:val="003A49A8"/>
    <w:rsid w:val="003B52A5"/>
    <w:rsid w:val="003C49DC"/>
    <w:rsid w:val="003D0034"/>
    <w:rsid w:val="003E0449"/>
    <w:rsid w:val="003E16DF"/>
    <w:rsid w:val="003E1D68"/>
    <w:rsid w:val="003E7D8B"/>
    <w:rsid w:val="00403777"/>
    <w:rsid w:val="0040611B"/>
    <w:rsid w:val="004166C2"/>
    <w:rsid w:val="004175C4"/>
    <w:rsid w:val="00434FDB"/>
    <w:rsid w:val="00435037"/>
    <w:rsid w:val="00437FFB"/>
    <w:rsid w:val="00450171"/>
    <w:rsid w:val="00450F30"/>
    <w:rsid w:val="00452E9C"/>
    <w:rsid w:val="00461557"/>
    <w:rsid w:val="004629D3"/>
    <w:rsid w:val="00467709"/>
    <w:rsid w:val="0047466F"/>
    <w:rsid w:val="004848D5"/>
    <w:rsid w:val="004B41DB"/>
    <w:rsid w:val="004B7245"/>
    <w:rsid w:val="004C02AC"/>
    <w:rsid w:val="004C2FF4"/>
    <w:rsid w:val="004C4649"/>
    <w:rsid w:val="004D4603"/>
    <w:rsid w:val="004E7B2F"/>
    <w:rsid w:val="004F24DD"/>
    <w:rsid w:val="004F3F2A"/>
    <w:rsid w:val="00505118"/>
    <w:rsid w:val="005160B2"/>
    <w:rsid w:val="005162CA"/>
    <w:rsid w:val="005211C7"/>
    <w:rsid w:val="00524D59"/>
    <w:rsid w:val="0052799F"/>
    <w:rsid w:val="0053154E"/>
    <w:rsid w:val="00541970"/>
    <w:rsid w:val="00542440"/>
    <w:rsid w:val="00553D4E"/>
    <w:rsid w:val="0056663D"/>
    <w:rsid w:val="0057715A"/>
    <w:rsid w:val="0058251C"/>
    <w:rsid w:val="005829EF"/>
    <w:rsid w:val="00597274"/>
    <w:rsid w:val="005A3D89"/>
    <w:rsid w:val="005B4291"/>
    <w:rsid w:val="005C1B12"/>
    <w:rsid w:val="005C21C9"/>
    <w:rsid w:val="005C2817"/>
    <w:rsid w:val="005C58F5"/>
    <w:rsid w:val="005C760B"/>
    <w:rsid w:val="005C7FD1"/>
    <w:rsid w:val="005E0738"/>
    <w:rsid w:val="005E5C48"/>
    <w:rsid w:val="005F3CDB"/>
    <w:rsid w:val="00607017"/>
    <w:rsid w:val="006159E8"/>
    <w:rsid w:val="00623B68"/>
    <w:rsid w:val="00626488"/>
    <w:rsid w:val="00632F57"/>
    <w:rsid w:val="00645A75"/>
    <w:rsid w:val="00645F04"/>
    <w:rsid w:val="0065168B"/>
    <w:rsid w:val="006534F8"/>
    <w:rsid w:val="00655C7B"/>
    <w:rsid w:val="0066131E"/>
    <w:rsid w:val="0066620F"/>
    <w:rsid w:val="0068028A"/>
    <w:rsid w:val="006A33CE"/>
    <w:rsid w:val="006D0DAF"/>
    <w:rsid w:val="006D4A66"/>
    <w:rsid w:val="006F6534"/>
    <w:rsid w:val="00707D6D"/>
    <w:rsid w:val="00720173"/>
    <w:rsid w:val="007268FD"/>
    <w:rsid w:val="007352F6"/>
    <w:rsid w:val="007369B6"/>
    <w:rsid w:val="007419DC"/>
    <w:rsid w:val="00741DB0"/>
    <w:rsid w:val="00755A4A"/>
    <w:rsid w:val="00762F40"/>
    <w:rsid w:val="0076542D"/>
    <w:rsid w:val="007734AC"/>
    <w:rsid w:val="0077485B"/>
    <w:rsid w:val="00774E28"/>
    <w:rsid w:val="00776759"/>
    <w:rsid w:val="00777F4A"/>
    <w:rsid w:val="00781617"/>
    <w:rsid w:val="00795AF4"/>
    <w:rsid w:val="007A07D9"/>
    <w:rsid w:val="007B01F1"/>
    <w:rsid w:val="007B4F1F"/>
    <w:rsid w:val="007C0569"/>
    <w:rsid w:val="007D0482"/>
    <w:rsid w:val="007D744E"/>
    <w:rsid w:val="007E13EB"/>
    <w:rsid w:val="007F356C"/>
    <w:rsid w:val="008004DF"/>
    <w:rsid w:val="00803D07"/>
    <w:rsid w:val="00805368"/>
    <w:rsid w:val="00832947"/>
    <w:rsid w:val="008361D5"/>
    <w:rsid w:val="0084340D"/>
    <w:rsid w:val="00844D74"/>
    <w:rsid w:val="00853160"/>
    <w:rsid w:val="00857621"/>
    <w:rsid w:val="00857B6C"/>
    <w:rsid w:val="00857F80"/>
    <w:rsid w:val="00860F37"/>
    <w:rsid w:val="008637C6"/>
    <w:rsid w:val="00867036"/>
    <w:rsid w:val="00874481"/>
    <w:rsid w:val="008914FD"/>
    <w:rsid w:val="008972DC"/>
    <w:rsid w:val="008A5B77"/>
    <w:rsid w:val="008A5E1B"/>
    <w:rsid w:val="008A63A7"/>
    <w:rsid w:val="008A758E"/>
    <w:rsid w:val="008C13D0"/>
    <w:rsid w:val="008E1569"/>
    <w:rsid w:val="008E2DEB"/>
    <w:rsid w:val="008E3A9B"/>
    <w:rsid w:val="008F004B"/>
    <w:rsid w:val="008F2C55"/>
    <w:rsid w:val="0090075F"/>
    <w:rsid w:val="0091147C"/>
    <w:rsid w:val="00913228"/>
    <w:rsid w:val="00927ECE"/>
    <w:rsid w:val="00935F27"/>
    <w:rsid w:val="00937C18"/>
    <w:rsid w:val="009426E3"/>
    <w:rsid w:val="00951CDD"/>
    <w:rsid w:val="00957A91"/>
    <w:rsid w:val="00965620"/>
    <w:rsid w:val="00967621"/>
    <w:rsid w:val="009806F4"/>
    <w:rsid w:val="0098410B"/>
    <w:rsid w:val="00986368"/>
    <w:rsid w:val="00995D15"/>
    <w:rsid w:val="009A12C7"/>
    <w:rsid w:val="009A5E43"/>
    <w:rsid w:val="009D3E15"/>
    <w:rsid w:val="009D4FB6"/>
    <w:rsid w:val="009D57AC"/>
    <w:rsid w:val="00A13FF7"/>
    <w:rsid w:val="00A20FFA"/>
    <w:rsid w:val="00A30754"/>
    <w:rsid w:val="00A35CD4"/>
    <w:rsid w:val="00A536E2"/>
    <w:rsid w:val="00A54AC5"/>
    <w:rsid w:val="00A64BE3"/>
    <w:rsid w:val="00A65697"/>
    <w:rsid w:val="00A84AC2"/>
    <w:rsid w:val="00A97F27"/>
    <w:rsid w:val="00AA1C25"/>
    <w:rsid w:val="00AA29BE"/>
    <w:rsid w:val="00AA5F47"/>
    <w:rsid w:val="00AB0610"/>
    <w:rsid w:val="00AB12A0"/>
    <w:rsid w:val="00AB24A7"/>
    <w:rsid w:val="00AB7A09"/>
    <w:rsid w:val="00AC57B1"/>
    <w:rsid w:val="00AD3A2C"/>
    <w:rsid w:val="00AF1D7D"/>
    <w:rsid w:val="00AF4235"/>
    <w:rsid w:val="00AF67A4"/>
    <w:rsid w:val="00AF7032"/>
    <w:rsid w:val="00B157DE"/>
    <w:rsid w:val="00B15F9E"/>
    <w:rsid w:val="00B230EE"/>
    <w:rsid w:val="00B232F4"/>
    <w:rsid w:val="00B23690"/>
    <w:rsid w:val="00B27E14"/>
    <w:rsid w:val="00B3026B"/>
    <w:rsid w:val="00B3556C"/>
    <w:rsid w:val="00B434B2"/>
    <w:rsid w:val="00B46C7B"/>
    <w:rsid w:val="00B51763"/>
    <w:rsid w:val="00B54E6E"/>
    <w:rsid w:val="00B5718D"/>
    <w:rsid w:val="00B63E3A"/>
    <w:rsid w:val="00B75304"/>
    <w:rsid w:val="00B907FC"/>
    <w:rsid w:val="00B92435"/>
    <w:rsid w:val="00BA2E77"/>
    <w:rsid w:val="00BA46CA"/>
    <w:rsid w:val="00BA67A8"/>
    <w:rsid w:val="00BC1042"/>
    <w:rsid w:val="00BD09D2"/>
    <w:rsid w:val="00BD4E06"/>
    <w:rsid w:val="00BD5024"/>
    <w:rsid w:val="00BE2B99"/>
    <w:rsid w:val="00BE4A71"/>
    <w:rsid w:val="00BF1623"/>
    <w:rsid w:val="00C0195E"/>
    <w:rsid w:val="00C055E3"/>
    <w:rsid w:val="00C152E3"/>
    <w:rsid w:val="00C24736"/>
    <w:rsid w:val="00C25FC1"/>
    <w:rsid w:val="00C274AD"/>
    <w:rsid w:val="00C27C3D"/>
    <w:rsid w:val="00C3187A"/>
    <w:rsid w:val="00C40EFE"/>
    <w:rsid w:val="00C43144"/>
    <w:rsid w:val="00C44516"/>
    <w:rsid w:val="00C5190A"/>
    <w:rsid w:val="00C54593"/>
    <w:rsid w:val="00C547B1"/>
    <w:rsid w:val="00C7390B"/>
    <w:rsid w:val="00CB45D8"/>
    <w:rsid w:val="00CC5AE5"/>
    <w:rsid w:val="00CF2ACC"/>
    <w:rsid w:val="00D0504F"/>
    <w:rsid w:val="00D06DBC"/>
    <w:rsid w:val="00D1674C"/>
    <w:rsid w:val="00D2225E"/>
    <w:rsid w:val="00D34F8F"/>
    <w:rsid w:val="00D46A0C"/>
    <w:rsid w:val="00D517C5"/>
    <w:rsid w:val="00D64A61"/>
    <w:rsid w:val="00D71E17"/>
    <w:rsid w:val="00D908D7"/>
    <w:rsid w:val="00D94675"/>
    <w:rsid w:val="00D94975"/>
    <w:rsid w:val="00DA7130"/>
    <w:rsid w:val="00DB1C78"/>
    <w:rsid w:val="00DD4BC8"/>
    <w:rsid w:val="00DD6865"/>
    <w:rsid w:val="00DE1F8A"/>
    <w:rsid w:val="00E03105"/>
    <w:rsid w:val="00E03A18"/>
    <w:rsid w:val="00E0587D"/>
    <w:rsid w:val="00E1437F"/>
    <w:rsid w:val="00E32F53"/>
    <w:rsid w:val="00E41564"/>
    <w:rsid w:val="00E47A64"/>
    <w:rsid w:val="00E508E2"/>
    <w:rsid w:val="00E5219B"/>
    <w:rsid w:val="00E61361"/>
    <w:rsid w:val="00E626FE"/>
    <w:rsid w:val="00E676E6"/>
    <w:rsid w:val="00E80632"/>
    <w:rsid w:val="00E83CDF"/>
    <w:rsid w:val="00E93CF5"/>
    <w:rsid w:val="00EB5091"/>
    <w:rsid w:val="00EB5469"/>
    <w:rsid w:val="00EC13ED"/>
    <w:rsid w:val="00EC4F23"/>
    <w:rsid w:val="00ED2CB1"/>
    <w:rsid w:val="00ED7B4C"/>
    <w:rsid w:val="00EE27D2"/>
    <w:rsid w:val="00F00E16"/>
    <w:rsid w:val="00F03FEB"/>
    <w:rsid w:val="00F06353"/>
    <w:rsid w:val="00F1569D"/>
    <w:rsid w:val="00F20C20"/>
    <w:rsid w:val="00F2416E"/>
    <w:rsid w:val="00F354F0"/>
    <w:rsid w:val="00F512CA"/>
    <w:rsid w:val="00F646F9"/>
    <w:rsid w:val="00F71F69"/>
    <w:rsid w:val="00F930C6"/>
    <w:rsid w:val="00F93414"/>
    <w:rsid w:val="00F93C9A"/>
    <w:rsid w:val="00FA25F3"/>
    <w:rsid w:val="00FB6D13"/>
    <w:rsid w:val="00FC1C90"/>
    <w:rsid w:val="00FC2861"/>
    <w:rsid w:val="00FC7A39"/>
    <w:rsid w:val="00FD0F8F"/>
    <w:rsid w:val="00FE3AA7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8507"/>
  <w15:docId w15:val="{1B4FFE6F-999F-43EC-B3B1-AD6E8118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8"/>
      <w:ind w:left="142" w:right="82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6"/>
      <w:ind w:right="4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4DD2-DDF5-4D15-84DD-CAE4568A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Bogdanavičienė | Lietuvos mokslo taryba</dc:creator>
  <cp:lastModifiedBy>Marianna Bogdanavičienė | Lietuvos mokslo taryba</cp:lastModifiedBy>
  <cp:revision>24</cp:revision>
  <dcterms:created xsi:type="dcterms:W3CDTF">2026-01-14T08:31:00Z</dcterms:created>
  <dcterms:modified xsi:type="dcterms:W3CDTF">2026-01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0T00:00:00Z</vt:filetime>
  </property>
  <property fmtid="{D5CDD505-2E9C-101B-9397-08002B2CF9AE}" pid="5" name="Producer">
    <vt:lpwstr>ConvertAPI</vt:lpwstr>
  </property>
</Properties>
</file>